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BA03B" w14:textId="77777777"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323EC762" w14:textId="77777777"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14:paraId="4364D045" w14:textId="497BB13B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D96CFF8" w14:textId="3036215A" w:rsidR="006A01F1" w:rsidRPr="006D5187" w:rsidRDefault="00215350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do zastosowania 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przez zamawiających w 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>celu związanym z postępowaniem o udzielenie zamówienia publicznego</w:t>
      </w:r>
    </w:p>
    <w:p w14:paraId="6DB51BF5" w14:textId="77777777"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14:paraId="57FE6F0D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6F73909" w14:textId="39766742" w:rsidR="00166B7C" w:rsidRPr="00BE09F7" w:rsidRDefault="00166B7C" w:rsidP="00BE09F7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BE09F7" w:rsidRPr="00BE09F7">
        <w:t xml:space="preserve"> </w:t>
      </w:r>
      <w:r w:rsidR="00BE09F7" w:rsidRPr="00BE09F7">
        <w:rPr>
          <w:rFonts w:ascii="Arial" w:eastAsia="Times New Roman" w:hAnsi="Arial" w:cs="Arial"/>
          <w:lang w:eastAsia="pl-PL"/>
        </w:rPr>
        <w:t>UNIWERSYTET ROLNICZY IM. HUGONA KOŁŁĄTAJA W KRAKOWIE</w:t>
      </w:r>
      <w:r w:rsidR="00BE09F7">
        <w:rPr>
          <w:rFonts w:ascii="Arial" w:eastAsia="Times New Roman" w:hAnsi="Arial" w:cs="Arial"/>
          <w:lang w:eastAsia="pl-PL"/>
        </w:rPr>
        <w:t>,</w:t>
      </w:r>
      <w:r w:rsidR="00BE09F7" w:rsidRPr="00BE09F7">
        <w:rPr>
          <w:rFonts w:ascii="Arial" w:eastAsia="Times New Roman" w:hAnsi="Arial" w:cs="Arial"/>
          <w:lang w:eastAsia="pl-PL"/>
        </w:rPr>
        <w:t xml:space="preserve"> AL. MICKIEWICZA 21 , 31-120 KRAKÓW</w:t>
      </w:r>
      <w:r w:rsidR="00BE09F7" w:rsidRPr="00BE09F7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BE09F7">
        <w:rPr>
          <w:rFonts w:ascii="Arial" w:hAnsi="Arial" w:cs="Arial"/>
          <w:i/>
        </w:rPr>
        <w:t>;</w:t>
      </w:r>
    </w:p>
    <w:p w14:paraId="6553FD03" w14:textId="31749A65" w:rsidR="00166B7C" w:rsidRPr="00166B7C" w:rsidRDefault="00BE09F7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166B7C"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="00166B7C" w:rsidRPr="00166B7C">
        <w:rPr>
          <w:rFonts w:ascii="Arial" w:eastAsia="Times New Roman" w:hAnsi="Arial" w:cs="Arial"/>
          <w:lang w:eastAsia="pl-PL"/>
        </w:rPr>
        <w:t xml:space="preserve">sobowych w </w:t>
      </w:r>
      <w:r>
        <w:rPr>
          <w:rFonts w:ascii="Arial" w:eastAsia="Times New Roman" w:hAnsi="Arial" w:cs="Arial"/>
          <w:i/>
          <w:lang w:eastAsia="pl-PL"/>
        </w:rPr>
        <w:t xml:space="preserve">Uniwersytecie Rolniczym im. Hugona Kołłątaja w Krakowie </w:t>
      </w:r>
      <w:r>
        <w:rPr>
          <w:rFonts w:ascii="Arial" w:eastAsia="Times New Roman" w:hAnsi="Arial" w:cs="Arial"/>
          <w:lang w:eastAsia="pl-PL"/>
        </w:rPr>
        <w:t>można się skontaktować pod adresem e-mail: iod@urk.edu.pl</w:t>
      </w:r>
    </w:p>
    <w:p w14:paraId="621E47C3" w14:textId="4D46BF61" w:rsidR="00166B7C" w:rsidRPr="00166B7C" w:rsidRDefault="00166B7C" w:rsidP="00BE09F7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E09F7">
        <w:rPr>
          <w:rFonts w:ascii="Arial" w:hAnsi="Arial" w:cs="Arial"/>
        </w:rPr>
        <w:t xml:space="preserve">nr. </w:t>
      </w:r>
      <w:r w:rsidR="00BE09F7" w:rsidRPr="00BE09F7">
        <w:rPr>
          <w:rFonts w:ascii="Arial" w:hAnsi="Arial" w:cs="Arial"/>
        </w:rPr>
        <w:t>DZP – 291-3529/2020</w:t>
      </w:r>
      <w:r w:rsidR="00BE09F7">
        <w:rPr>
          <w:rFonts w:ascii="Arial" w:hAnsi="Arial" w:cs="Arial"/>
        </w:rPr>
        <w:t xml:space="preserve"> pn.: </w:t>
      </w:r>
      <w:r w:rsidR="00BE09F7" w:rsidRPr="00BE09F7">
        <w:rPr>
          <w:rFonts w:ascii="Arial" w:hAnsi="Arial" w:cs="Arial"/>
        </w:rPr>
        <w:t>ŚWIADCZENIE USŁUG POCZTOWYCH NA RZECZ UNIWERSYTETU ROLNICZEGO IM. HUGONA KOŁŁĄTAJA W KRAKOWIE W ROKU 2021.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>prowadzonym w trybie</w:t>
      </w:r>
      <w:r w:rsidR="00BE09F7">
        <w:rPr>
          <w:rFonts w:ascii="Arial" w:hAnsi="Arial" w:cs="Arial"/>
        </w:rPr>
        <w:t xml:space="preserve"> </w:t>
      </w:r>
      <w:r w:rsidR="00BE09F7" w:rsidRPr="00BE09F7">
        <w:rPr>
          <w:rFonts w:ascii="Arial" w:hAnsi="Arial" w:cs="Arial"/>
        </w:rPr>
        <w:t>275 pkt 1 ustawy z 11 września 2019 r. – Prawo zamówień publicznych (Dz.U. 2019 r. poz. 2019 ze zm.)</w:t>
      </w:r>
      <w:r w:rsidR="00F728FF" w:rsidRPr="00BE09F7">
        <w:rPr>
          <w:rFonts w:ascii="Arial" w:hAnsi="Arial" w:cs="Arial"/>
        </w:rPr>
        <w:t>;</w:t>
      </w:r>
    </w:p>
    <w:p w14:paraId="3EB3DE5B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5660CB9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702C983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0F951D4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47C4DE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688513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6A1CFA1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8A722FC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1EF6130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614512EA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31F38243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5D9035A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1628AAE" w14:textId="42E3A3B9" w:rsidR="00166B7C" w:rsidRPr="0021535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20CC540" w14:textId="5302391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552B15" w14:textId="27D4EA30" w:rsid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………………………………………………</w:t>
      </w:r>
    </w:p>
    <w:p w14:paraId="2E2902B7" w14:textId="648060F8" w:rsidR="00215350" w:rsidRPr="00215350" w:rsidRDefault="00215350" w:rsidP="00215350">
      <w:pPr>
        <w:spacing w:after="15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>Podpis wykonawcy potwierdzający zapoznanie się i akceptacją Klauzuli.</w:t>
      </w:r>
    </w:p>
    <w:p w14:paraId="57839996" w14:textId="1515C238" w:rsid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EC89CC1" w14:textId="77777777" w:rsidR="00215350" w:rsidRPr="00215350" w:rsidRDefault="00215350" w:rsidP="00215350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C6F2022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E3099E8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8D462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BC91D1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6DA37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2406B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B2233BC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A276EF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D7DD8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59826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6A01F1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CFFF4" w14:textId="77777777" w:rsidR="00B154D6" w:rsidRDefault="00B154D6" w:rsidP="00B62535">
      <w:pPr>
        <w:spacing w:after="0" w:line="240" w:lineRule="auto"/>
      </w:pPr>
      <w:r>
        <w:separator/>
      </w:r>
    </w:p>
  </w:endnote>
  <w:endnote w:type="continuationSeparator" w:id="0">
    <w:p w14:paraId="756BEAC1" w14:textId="77777777" w:rsidR="00B154D6" w:rsidRDefault="00B154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14:paraId="1AF31F65" w14:textId="5F06BBE9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50">
          <w:rPr>
            <w:noProof/>
          </w:rPr>
          <w:t>2</w:t>
        </w:r>
        <w:r>
          <w:fldChar w:fldCharType="end"/>
        </w:r>
      </w:p>
    </w:sdtContent>
  </w:sdt>
  <w:p w14:paraId="7C082C9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B7B3" w14:textId="77777777" w:rsidR="00B154D6" w:rsidRDefault="00B154D6" w:rsidP="00B62535">
      <w:pPr>
        <w:spacing w:after="0" w:line="240" w:lineRule="auto"/>
      </w:pPr>
      <w:r>
        <w:separator/>
      </w:r>
    </w:p>
  </w:footnote>
  <w:footnote w:type="continuationSeparator" w:id="0">
    <w:p w14:paraId="23F6649D" w14:textId="77777777" w:rsidR="00B154D6" w:rsidRDefault="00B154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F34B" w14:textId="2B98FA9D" w:rsidR="00BE09F7" w:rsidRDefault="00BE09F7" w:rsidP="00BE09F7">
    <w:pPr>
      <w:pStyle w:val="Nagwek"/>
      <w:tabs>
        <w:tab w:val="clear" w:pos="4536"/>
        <w:tab w:val="center" w:pos="0"/>
      </w:tabs>
    </w:pPr>
    <w:r>
      <w:rPr>
        <w:noProof/>
        <w:lang w:eastAsia="pl-PL"/>
      </w:rPr>
      <w:drawing>
        <wp:inline distT="0" distB="0" distL="0" distR="0" wp14:anchorId="114C8132" wp14:editId="7FFE2FFA">
          <wp:extent cx="1884045" cy="54229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Pr="00BE09F7">
      <w:t xml:space="preserve">Załącznik nr 8 </w:t>
    </w:r>
  </w:p>
  <w:p w14:paraId="45E3B639" w14:textId="5C7F6473" w:rsidR="00167492" w:rsidRDefault="00BE09F7" w:rsidP="00BE09F7">
    <w:pPr>
      <w:pStyle w:val="Nagwek"/>
      <w:jc w:val="right"/>
    </w:pPr>
    <w:r w:rsidRPr="00BE09F7">
      <w:t>Klauzula informacyjna, o której mowa w art. 13 ust. 1 i 2 RODO</w:t>
    </w:r>
  </w:p>
  <w:p w14:paraId="1E3D8977" w14:textId="10900351" w:rsidR="00BE09F7" w:rsidRDefault="00BE09F7" w:rsidP="00BE09F7">
    <w:pPr>
      <w:pStyle w:val="Nagwek"/>
      <w:jc w:val="right"/>
    </w:pPr>
    <w:r w:rsidRPr="00BE09F7">
      <w:t>DZP – 291-352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67492"/>
    <w:rsid w:val="001758C4"/>
    <w:rsid w:val="001762BC"/>
    <w:rsid w:val="001A6A1B"/>
    <w:rsid w:val="001C09E0"/>
    <w:rsid w:val="001E76BB"/>
    <w:rsid w:val="002008BC"/>
    <w:rsid w:val="002150EF"/>
    <w:rsid w:val="00215350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54D6"/>
    <w:rsid w:val="00B16D03"/>
    <w:rsid w:val="00B60EFF"/>
    <w:rsid w:val="00B62535"/>
    <w:rsid w:val="00BB7A81"/>
    <w:rsid w:val="00BE09F7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F17644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8CA9-A3F2-400A-8EDB-14F8828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ojciech Skomorucha</cp:lastModifiedBy>
  <cp:revision>2</cp:revision>
  <cp:lastPrinted>2018-05-25T09:02:00Z</cp:lastPrinted>
  <dcterms:created xsi:type="dcterms:W3CDTF">2021-02-10T07:50:00Z</dcterms:created>
  <dcterms:modified xsi:type="dcterms:W3CDTF">2021-02-10T07:50:00Z</dcterms:modified>
</cp:coreProperties>
</file>